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C2F" w14:textId="77777777" w:rsidR="007965B1" w:rsidRDefault="007965B1">
      <w:pPr>
        <w:jc w:val="center"/>
        <w:rPr>
          <w:b/>
        </w:rPr>
      </w:pPr>
    </w:p>
    <w:p w14:paraId="0387F482" w14:textId="15706D25" w:rsidR="007965B1" w:rsidRDefault="00A1362F">
      <w:pPr>
        <w:jc w:val="center"/>
        <w:rPr>
          <w:b/>
        </w:rPr>
      </w:pPr>
      <w:r>
        <w:rPr>
          <w:b/>
        </w:rPr>
        <w:t>PREKIŲ VIEŠOJO PIRKIMO - PARDAVIMO SUTARTIS</w:t>
      </w:r>
    </w:p>
    <w:p w14:paraId="11BBD567" w14:textId="77777777" w:rsidR="007965B1" w:rsidRDefault="007965B1">
      <w:pPr>
        <w:rPr>
          <w:sz w:val="22"/>
          <w:szCs w:val="22"/>
        </w:rPr>
      </w:pPr>
    </w:p>
    <w:p w14:paraId="6DF69067" w14:textId="32F35BF2" w:rsidR="007965B1" w:rsidRDefault="004F7882">
      <w:pPr>
        <w:ind w:left="2880" w:firstLine="720"/>
      </w:pPr>
      <w:r>
        <w:t>2022</w:t>
      </w:r>
      <w:r w:rsidR="00A1362F">
        <w:t xml:space="preserve"> m. </w:t>
      </w:r>
      <w:r w:rsidR="00190916">
        <w:t>spalio 18</w:t>
      </w:r>
      <w:r w:rsidR="00A1362F">
        <w:t xml:space="preserve"> d. Nr.</w:t>
      </w:r>
      <w:r w:rsidR="00190916">
        <w:t xml:space="preserve"> DPS-612</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0BEAF5A4" w14:textId="04D84ABC" w:rsidR="00AF74EE" w:rsidRPr="00AF74EE" w:rsidRDefault="00AF74EE" w:rsidP="00AF74EE">
      <w:pPr>
        <w:ind w:left="10" w:right="8" w:hanging="10"/>
        <w:jc w:val="both"/>
        <w:rPr>
          <w:color w:val="000000"/>
        </w:rPr>
      </w:pPr>
      <w:r w:rsidRPr="00AF74EE">
        <w:rPr>
          <w:b/>
          <w:szCs w:val="22"/>
        </w:rPr>
        <w:t xml:space="preserve">Gynybos resursų agentūra prie Krašto apsaugos ministerijos </w:t>
      </w:r>
      <w:r w:rsidRPr="00AF74EE">
        <w:rPr>
          <w:sz w:val="22"/>
          <w:szCs w:val="22"/>
        </w:rPr>
        <w:t>(toliau – GRA)</w:t>
      </w:r>
      <w:r w:rsidRPr="00AF74EE">
        <w:rPr>
          <w:b/>
          <w:szCs w:val="22"/>
        </w:rPr>
        <w:t>,</w:t>
      </w:r>
      <w:r w:rsidRPr="00AF74EE">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00EC3256">
        <w:rPr>
          <w:b/>
        </w:rPr>
        <w:t>UAB „</w:t>
      </w:r>
      <w:r w:rsidR="00D753C7">
        <w:rPr>
          <w:b/>
        </w:rPr>
        <w:t>Skirgesa</w:t>
      </w:r>
      <w:r w:rsidRPr="00AF74EE">
        <w:rPr>
          <w:b/>
        </w:rPr>
        <w:t>“,</w:t>
      </w:r>
      <w:r w:rsidR="00EC3256">
        <w:t xml:space="preserve"> atstovaujama direktoriaus </w:t>
      </w:r>
      <w:r w:rsidR="00D753C7">
        <w:t>Skirmanto Akelio</w:t>
      </w:r>
      <w:r w:rsidRPr="00AF74EE">
        <w:t xml:space="preserve">, veikiančio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4FDE54B7" w14:textId="77777777" w:rsidR="00AF74EE" w:rsidRPr="00AF74EE" w:rsidRDefault="00AF74EE" w:rsidP="00AF74EE">
      <w:pPr>
        <w:jc w:val="both"/>
      </w:pPr>
      <w:r w:rsidRPr="00AF74EE">
        <w:t>sudarė šią prekių viešojo pirkimo-pardavimo sutartį, toliau vadinamą „Sutartimi“, ir susitarė dėl toliau išvardintų sąlygų.</w:t>
      </w:r>
    </w:p>
    <w:p w14:paraId="1833AE21" w14:textId="77777777" w:rsidR="00AF74EE" w:rsidRDefault="00AF74EE" w:rsidP="00475BC5">
      <w:pPr>
        <w:ind w:left="11" w:right="6" w:hanging="11"/>
        <w:jc w:val="both"/>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2B6D3389" w:rsidR="007965B1" w:rsidRDefault="00A1362F">
            <w:pPr>
              <w:jc w:val="both"/>
            </w:pPr>
            <w:r>
              <w:t xml:space="preserve">1.1. </w:t>
            </w:r>
            <w:r>
              <w:rPr>
                <w:b/>
              </w:rPr>
              <w:t>Pardavėjas</w:t>
            </w:r>
            <w:r>
              <w:t xml:space="preserve"> įsipareigoja parduoti ir pristatyti</w:t>
            </w:r>
            <w:r>
              <w:rPr>
                <w:b/>
              </w:rPr>
              <w:t xml:space="preserve"> </w:t>
            </w:r>
            <w:r w:rsidR="00D753C7">
              <w:rPr>
                <w:b/>
              </w:rPr>
              <w:t xml:space="preserve">priemones </w:t>
            </w:r>
            <w:proofErr w:type="spellStart"/>
            <w:r w:rsidR="00D753C7">
              <w:rPr>
                <w:b/>
              </w:rPr>
              <w:t>intraosalinės</w:t>
            </w:r>
            <w:proofErr w:type="spellEnd"/>
            <w:r w:rsidR="00D753C7">
              <w:rPr>
                <w:b/>
              </w:rPr>
              <w:t xml:space="preserve"> prieigos</w:t>
            </w:r>
            <w:r w:rsidRPr="00D42F65">
              <w:rPr>
                <w:i/>
              </w:rPr>
              <w:t xml:space="preserve"> </w:t>
            </w:r>
            <w:r w:rsidR="009E7089">
              <w:t>(toliau – P</w:t>
            </w:r>
            <w:r w:rsidR="00AF74EE">
              <w:t>rekės), atitinkan</w:t>
            </w:r>
            <w:r w:rsidR="00D753C7">
              <w:t>čias</w:t>
            </w:r>
            <w:r>
              <w:t xml:space="preserve"> Sutarties 1 priede „Tiekiamų prekių techninė specifikacija“ (toliau – 1 priedas) pateiktą techninę specifikacij</w:t>
            </w:r>
            <w:r w:rsidR="001D235C">
              <w:t xml:space="preserve">ą bei </w:t>
            </w:r>
            <w:r w:rsidR="001D235C" w:rsidRPr="00E154E6">
              <w:rPr>
                <w:b/>
              </w:rPr>
              <w:t>Pardavėjo</w:t>
            </w:r>
            <w:r w:rsidR="0059781D">
              <w:t xml:space="preserve"> kartu</w:t>
            </w:r>
            <w:r w:rsidR="001D235C">
              <w:t xml:space="preserve"> su pasiūlymu pateiktus techninius rodiklius (toliau – 4 priedas) </w:t>
            </w:r>
            <w:r>
              <w:t>ir kitus Sutartyje nurodytus reikalavimus.</w:t>
            </w:r>
          </w:p>
          <w:p w14:paraId="367CB9C2" w14:textId="77777777" w:rsidR="0075499F" w:rsidRDefault="00A1362F" w:rsidP="0075499F">
            <w:pPr>
              <w:jc w:val="both"/>
            </w:pPr>
            <w:r>
              <w:t xml:space="preserve">1.2. </w:t>
            </w:r>
            <w:r w:rsidR="0075499F">
              <w:t xml:space="preserve">Lietuvos kariuomenė (toliau – </w:t>
            </w:r>
            <w:r w:rsidR="0075499F">
              <w:rPr>
                <w:b/>
                <w:bCs/>
              </w:rPr>
              <w:t>Mokėtojas ir Gavėjas</w:t>
            </w:r>
            <w:r w:rsidR="0075499F">
              <w:t>) įsipareigoja už Prekes sumokėti ir Prekes priimti Sutartyje nustatyta tvarka.</w:t>
            </w:r>
          </w:p>
          <w:p w14:paraId="0C45F883" w14:textId="49E04BAA" w:rsidR="00FF7E9B" w:rsidRDefault="009E7089" w:rsidP="00774DCD">
            <w:pPr>
              <w:jc w:val="both"/>
            </w:pPr>
            <w:r>
              <w:t>1.3. Įsigyjamų P</w:t>
            </w:r>
            <w:r w:rsidR="00A1362F">
              <w:t xml:space="preserve">rekių kiekiai yra nurodyti Sutarties 2 priede „Prekių kiekiai ir kaina“ (toliau – 2 priedas). </w:t>
            </w:r>
            <w:r w:rsidR="00E447E5">
              <w:rPr>
                <w:b/>
              </w:rPr>
              <w:t>Pirkėjas</w:t>
            </w:r>
            <w:r w:rsidR="00E447E5">
              <w:t xml:space="preserve"> įsipareigoja išpirkti visą Sutarties 2 priede nurodytą prekių kiekį</w:t>
            </w:r>
            <w:r w:rsidR="00774DCD">
              <w:t>.</w:t>
            </w:r>
          </w:p>
        </w:tc>
      </w:tr>
      <w:tr w:rsidR="007965B1" w14:paraId="44916DEC" w14:textId="77777777">
        <w:trPr>
          <w:trHeight w:val="702"/>
        </w:trPr>
        <w:tc>
          <w:tcPr>
            <w:tcW w:w="5000" w:type="pct"/>
            <w:shd w:val="clear" w:color="auto" w:fill="auto"/>
          </w:tcPr>
          <w:p w14:paraId="1072886E" w14:textId="77777777" w:rsidR="00E447E5" w:rsidRDefault="00E447E5" w:rsidP="00843515">
            <w:pPr>
              <w:jc w:val="both"/>
              <w:rPr>
                <w:b/>
              </w:rPr>
            </w:pPr>
            <w:r>
              <w:rPr>
                <w:b/>
              </w:rPr>
              <w:t>2. Sutarties kaina / prekių įkainiai / kainodaros taisyklės:</w:t>
            </w:r>
          </w:p>
          <w:p w14:paraId="14E8999D" w14:textId="69D483EF" w:rsidR="00E447E5" w:rsidRDefault="00E447E5" w:rsidP="00843515">
            <w:pPr>
              <w:jc w:val="both"/>
            </w:pPr>
            <w:r>
              <w:t xml:space="preserve">2.1. </w:t>
            </w:r>
            <w:r>
              <w:rPr>
                <w:b/>
              </w:rPr>
              <w:t>Sutarties kaina yra</w:t>
            </w:r>
            <w:r>
              <w:t xml:space="preserve"> </w:t>
            </w:r>
            <w:r>
              <w:rPr>
                <w:b/>
              </w:rPr>
              <w:t xml:space="preserve">– </w:t>
            </w:r>
            <w:r w:rsidR="00D753C7">
              <w:rPr>
                <w:b/>
              </w:rPr>
              <w:t>7 647,20</w:t>
            </w:r>
            <w:r>
              <w:rPr>
                <w:b/>
              </w:rPr>
              <w:t xml:space="preserve"> </w:t>
            </w:r>
            <w:proofErr w:type="spellStart"/>
            <w:r>
              <w:rPr>
                <w:b/>
              </w:rPr>
              <w:t>Eur</w:t>
            </w:r>
            <w:proofErr w:type="spellEnd"/>
            <w:r>
              <w:t xml:space="preserve"> (</w:t>
            </w:r>
            <w:r w:rsidR="00D753C7">
              <w:t>septyni</w:t>
            </w:r>
            <w:r w:rsidR="00EC3256">
              <w:t xml:space="preserve"> tūkstančiai </w:t>
            </w:r>
            <w:r w:rsidR="00D753C7">
              <w:t>šeši</w:t>
            </w:r>
            <w:r w:rsidR="00EC3256">
              <w:t xml:space="preserve"> šimtai </w:t>
            </w:r>
            <w:r w:rsidR="00D753C7">
              <w:t>ketur</w:t>
            </w:r>
            <w:r w:rsidR="00EC3256">
              <w:t xml:space="preserve">iasdešimt </w:t>
            </w:r>
            <w:r w:rsidR="00D753C7">
              <w:t>septyni</w:t>
            </w:r>
            <w:r w:rsidR="00EE045E">
              <w:t xml:space="preserve"> eura</w:t>
            </w:r>
            <w:r w:rsidR="00EC3256">
              <w:t xml:space="preserve">i </w:t>
            </w:r>
            <w:r w:rsidR="00D753C7">
              <w:t>2</w:t>
            </w:r>
            <w:r w:rsidR="00EC3256">
              <w:t>0</w:t>
            </w:r>
            <w:r w:rsidR="00EE045E">
              <w:t xml:space="preserve"> cent</w:t>
            </w:r>
            <w:r w:rsidR="00EC3256">
              <w:t>ų</w:t>
            </w:r>
            <w:r>
              <w:t>) įskaitant pridėtinės vertės mokestį (toliau – PVM)</w:t>
            </w:r>
            <w:r>
              <w:rPr>
                <w:i/>
              </w:rPr>
              <w:t>.</w:t>
            </w:r>
          </w:p>
          <w:p w14:paraId="3AF43221" w14:textId="4CFBC5A2" w:rsidR="007965B1" w:rsidRPr="00E447E5" w:rsidRDefault="00A1362F" w:rsidP="00843515">
            <w:pPr>
              <w:jc w:val="both"/>
            </w:pPr>
            <w:r>
              <w:t>2.</w:t>
            </w:r>
            <w:r w:rsidR="00774DCD">
              <w:t>2</w:t>
            </w:r>
            <w:r>
              <w:t xml:space="preserve">. Prekių </w:t>
            </w:r>
            <w:r w:rsidR="00E447E5" w:rsidRPr="00E447E5">
              <w:t>kaina</w:t>
            </w:r>
            <w:r w:rsidR="009814F6">
              <w:t xml:space="preserve"> yra nurodyta</w:t>
            </w:r>
            <w:r>
              <w:t xml:space="preserve"> Sutarties 2 priede. </w:t>
            </w:r>
          </w:p>
          <w:p w14:paraId="3301B4C5" w14:textId="44B54CC3" w:rsidR="00E447E5" w:rsidRDefault="00E447E5" w:rsidP="00843515">
            <w:pPr>
              <w:jc w:val="both"/>
            </w:pPr>
            <w:r>
              <w:t>2.</w:t>
            </w:r>
            <w:r w:rsidR="00774DCD">
              <w:t>3</w:t>
            </w:r>
            <w:r>
              <w:t xml:space="preserve">. Sutarčiai taikoma fiksuotos </w:t>
            </w:r>
            <w:r w:rsidRPr="00774DCD">
              <w:t xml:space="preserve">kainos </w:t>
            </w:r>
            <w:r w:rsidR="00774DCD" w:rsidRPr="00774DCD">
              <w:t>su peržiūra</w:t>
            </w:r>
            <w:r>
              <w:rPr>
                <w:i/>
              </w:rPr>
              <w:t xml:space="preserve"> </w:t>
            </w:r>
            <w:r w:rsidR="00774DCD">
              <w:t>kainodara.</w:t>
            </w:r>
          </w:p>
          <w:p w14:paraId="6F91B9CA" w14:textId="7D12F484" w:rsidR="00843515" w:rsidRPr="00314686" w:rsidRDefault="00E447E5" w:rsidP="00E4744F">
            <w:pPr>
              <w:jc w:val="both"/>
            </w:pPr>
            <w:r>
              <w:t>2.</w:t>
            </w:r>
            <w:r w:rsidR="00774DCD">
              <w:t>4</w:t>
            </w:r>
            <w:r>
              <w:t xml:space="preserve">. </w:t>
            </w:r>
            <w:r w:rsidR="008C7C6A" w:rsidRPr="00C60848">
              <w:t>Peržiūros atvejis numatytas Sutart</w:t>
            </w:r>
            <w:r w:rsidR="008C7C6A">
              <w:t xml:space="preserve">ies bendrosios dalies 2.2 </w:t>
            </w:r>
            <w:r w:rsidR="008C7C6A" w:rsidRPr="00C60848">
              <w:t xml:space="preserve"> papunk</w:t>
            </w:r>
            <w:r w:rsidR="008C7C6A">
              <w:t>tyje</w:t>
            </w:r>
            <w:r w:rsidR="008C7C6A" w:rsidRPr="00C60848">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77777777"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7D0EF40A" w:rsidR="007965B1" w:rsidRDefault="00A1362F" w:rsidP="00E07C4D">
            <w:pPr>
              <w:jc w:val="both"/>
            </w:pPr>
            <w:r>
              <w:t xml:space="preserve">3.2. </w:t>
            </w:r>
            <w:r>
              <w:rPr>
                <w:b/>
              </w:rPr>
              <w:t>Gavėjas</w:t>
            </w:r>
            <w:r>
              <w:t xml:space="preserve"> prekių užsakymą </w:t>
            </w:r>
            <w:r w:rsidR="00C955BE">
              <w:t xml:space="preserve">bei pranešimą apie Prekės gedimą </w:t>
            </w:r>
            <w:r>
              <w:rPr>
                <w:b/>
              </w:rPr>
              <w:t xml:space="preserve">Pardavėjui </w:t>
            </w:r>
            <w:r>
              <w:t xml:space="preserve">pateikia raštu arba elektroniniu paštu adresu: </w:t>
            </w:r>
            <w:r w:rsidR="00D753C7">
              <w:t>info@skirgesa</w:t>
            </w:r>
            <w:r w:rsidR="00842E10">
              <w:t>.lt</w:t>
            </w:r>
          </w:p>
          <w:p w14:paraId="77963033" w14:textId="6B0D28FB" w:rsidR="007965B1" w:rsidRPr="00DB5D72" w:rsidRDefault="00A1362F" w:rsidP="00E07C4D">
            <w:pPr>
              <w:jc w:val="both"/>
              <w:rPr>
                <w:lang w:val="en-US"/>
              </w:rPr>
            </w:pPr>
            <w:r>
              <w:t xml:space="preserve">3.3. </w:t>
            </w:r>
            <w:r>
              <w:rPr>
                <w:b/>
              </w:rPr>
              <w:t>Pardavėjas</w:t>
            </w:r>
            <w:r>
              <w:t xml:space="preserve"> Prekes tiekia tokiais kiekiais, kokie yra nurodyti </w:t>
            </w:r>
            <w:r>
              <w:rPr>
                <w:b/>
              </w:rPr>
              <w:t>Gavėjo</w:t>
            </w:r>
            <w:r>
              <w:t xml:space="preserve"> pateikt</w:t>
            </w:r>
            <w:r w:rsidR="009814F6">
              <w:t>uose atskiruose Prekių užsakymuose</w:t>
            </w:r>
            <w:r>
              <w:t>.</w:t>
            </w:r>
          </w:p>
          <w:p w14:paraId="57C41D6C" w14:textId="4BC0AF03"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w:t>
            </w:r>
            <w:r w:rsidR="006D2A33">
              <w:t xml:space="preserve">naudojimui </w:t>
            </w:r>
            <w:r w:rsidRPr="00D644F8">
              <w:rPr>
                <w:b/>
              </w:rPr>
              <w:t>Sutarties specialiosios dalies 3.5 punkte nurodyt</w:t>
            </w:r>
            <w:r w:rsidR="001267C8" w:rsidRPr="00D644F8">
              <w:rPr>
                <w:b/>
              </w:rPr>
              <w:t>ais</w:t>
            </w:r>
            <w:r w:rsidRPr="00D644F8">
              <w:rPr>
                <w:b/>
              </w:rPr>
              <w:t xml:space="preserve"> </w:t>
            </w:r>
            <w:r w:rsidR="00845F70" w:rsidRPr="00D644F8">
              <w:rPr>
                <w:b/>
              </w:rPr>
              <w:t>adres</w:t>
            </w:r>
            <w:r w:rsidR="00845F70">
              <w:rPr>
                <w:b/>
              </w:rPr>
              <w:t>u</w:t>
            </w:r>
            <w:r w:rsidR="00845F70">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ių užsak</w:t>
            </w:r>
            <w:r w:rsidR="001267C8">
              <w:t>ymo išsiuntimo el. paštu dienos</w:t>
            </w:r>
            <w:r w:rsidR="001D2B03">
              <w:t>.</w:t>
            </w:r>
          </w:p>
          <w:p w14:paraId="110AD613" w14:textId="77777777" w:rsidR="004701C6" w:rsidRPr="006E0DD5" w:rsidRDefault="00A1362F" w:rsidP="004701C6">
            <w:pPr>
              <w:autoSpaceDE w:val="0"/>
              <w:autoSpaceDN w:val="0"/>
              <w:adjustRightInd w:val="0"/>
              <w:jc w:val="both"/>
              <w:rPr>
                <w:lang w:eastAsia="en-US"/>
              </w:rPr>
            </w:pPr>
            <w:r w:rsidRPr="006E0DD5">
              <w:rPr>
                <w:lang w:eastAsia="en-US"/>
              </w:rPr>
              <w:t xml:space="preserve">3.5. </w:t>
            </w:r>
            <w:r w:rsidR="001267C8" w:rsidRPr="006E0DD5">
              <w:rPr>
                <w:lang w:eastAsia="en-US"/>
              </w:rPr>
              <w:t>Prekių pristatymo viet</w:t>
            </w:r>
            <w:r w:rsidR="00842E10">
              <w:rPr>
                <w:lang w:eastAsia="en-US"/>
              </w:rPr>
              <w:t>a -</w:t>
            </w:r>
            <w:r w:rsidR="00941037" w:rsidRPr="00261608">
              <w:rPr>
                <w:lang w:eastAsia="en-US"/>
              </w:rPr>
              <w:t xml:space="preserve"> </w:t>
            </w:r>
            <w:r w:rsidR="00D96214">
              <w:rPr>
                <w:lang w:eastAsia="en-US"/>
              </w:rPr>
              <w:t xml:space="preserve">Lietuvos kariuomenės </w:t>
            </w:r>
            <w:r w:rsidR="004701C6" w:rsidRPr="006E0DD5">
              <w:rPr>
                <w:lang w:eastAsia="en-US"/>
              </w:rPr>
              <w:t>Dr. Jono Basanavičiaus karo medicino</w:t>
            </w:r>
            <w:r w:rsidR="004701C6">
              <w:rPr>
                <w:lang w:eastAsia="en-US"/>
              </w:rPr>
              <w:t>s tarnyba, Vytauto pr. 45,</w:t>
            </w:r>
            <w:r w:rsidR="004701C6" w:rsidRPr="006E0DD5">
              <w:rPr>
                <w:lang w:eastAsia="en-US"/>
              </w:rPr>
              <w:t xml:space="preserve"> Kaunas</w:t>
            </w:r>
            <w:r w:rsidR="004701C6" w:rsidRPr="00261608">
              <w:rPr>
                <w:lang w:eastAsia="en-US"/>
              </w:rPr>
              <w:t>.</w:t>
            </w:r>
          </w:p>
          <w:p w14:paraId="65C55354" w14:textId="77777777" w:rsidR="007965B1" w:rsidRPr="00BD1E08" w:rsidRDefault="00A1362F" w:rsidP="00E07C4D">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14:paraId="22401533" w14:textId="77777777" w:rsidR="007965B1" w:rsidRDefault="00A1362F" w:rsidP="00E07C4D">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14:paraId="41046380" w14:textId="713BB33C" w:rsidR="00AC5BB2" w:rsidRDefault="00AC5BB2" w:rsidP="00AC5BB2">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2E49481B" w:rsidR="007965B1" w:rsidRPr="00451B25" w:rsidRDefault="009B53F6">
            <w:pPr>
              <w:jc w:val="both"/>
            </w:pPr>
            <w:r w:rsidRPr="009B53F6">
              <w:t xml:space="preserve">4.1. </w:t>
            </w:r>
            <w:r w:rsidRPr="009B53F6">
              <w:rPr>
                <w:b/>
              </w:rPr>
              <w:t>Mokėtojas</w:t>
            </w:r>
            <w:r w:rsidRPr="009B53F6">
              <w:t xml:space="preserve"> su </w:t>
            </w:r>
            <w:r w:rsidRPr="009B53F6">
              <w:rPr>
                <w:b/>
              </w:rPr>
              <w:t>Pardavėju</w:t>
            </w:r>
            <w:r w:rsidRPr="009B53F6">
              <w:t xml:space="preserve"> už Prekes, pristatytas pagal atskirus užsakymus,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37F9B2A0" w14:textId="45E4B214" w:rsidR="00AC5BB2" w:rsidRDefault="00A1362F">
            <w:pPr>
              <w:jc w:val="both"/>
              <w:rPr>
                <w:b/>
              </w:rPr>
            </w:pPr>
            <w:r>
              <w:t>5.1.</w:t>
            </w:r>
            <w:r>
              <w:rPr>
                <w:b/>
              </w:rPr>
              <w:t xml:space="preserve"> </w:t>
            </w:r>
            <w:r w:rsidR="00AC5BB2" w:rsidRPr="00AC5BB2">
              <w:rPr>
                <w:b/>
                <w:szCs w:val="22"/>
              </w:rPr>
              <w:t>Pirkėjas</w:t>
            </w:r>
            <w:r w:rsidR="00AC5BB2" w:rsidRPr="00AC5BB2">
              <w:rPr>
                <w:szCs w:val="22"/>
              </w:rPr>
              <w:t xml:space="preserve"> turi teisę Sutarties Bendrosios dalies 9.2 </w:t>
            </w:r>
            <w:r w:rsidR="00AC5BB2" w:rsidRPr="00AC5BB2">
              <w:t>papunktyje</w:t>
            </w:r>
            <w:r w:rsidR="00AC5BB2" w:rsidRPr="00AC5BB2">
              <w:rPr>
                <w:szCs w:val="22"/>
              </w:rPr>
              <w:t xml:space="preserve"> nustatyta tvarka Sutartį nutraukti:</w:t>
            </w:r>
          </w:p>
          <w:p w14:paraId="7CD7A842" w14:textId="62EE4825" w:rsidR="007965B1" w:rsidRDefault="00AC5BB2">
            <w:pPr>
              <w:jc w:val="both"/>
            </w:pPr>
            <w:r w:rsidRPr="00AC5BB2">
              <w:t>5.1.1.</w:t>
            </w:r>
            <w:r>
              <w:rPr>
                <w:b/>
              </w:rPr>
              <w:t xml:space="preserve"> </w:t>
            </w:r>
            <w:r w:rsidR="00A1362F">
              <w:rPr>
                <w:b/>
              </w:rPr>
              <w:t>Pardavėjui</w:t>
            </w:r>
            <w:r w:rsidR="00A1362F">
              <w:t xml:space="preserve"> vėluojant pristatyti Prekes daugiau kaip 1</w:t>
            </w:r>
            <w:r w:rsidR="00D706B9">
              <w:t>5</w:t>
            </w:r>
            <w:r w:rsidR="00A1362F">
              <w:t xml:space="preserve"> (</w:t>
            </w:r>
            <w:r w:rsidR="00D859AF">
              <w:t>penkiolika</w:t>
            </w:r>
            <w:r w:rsidR="00A1362F">
              <w:t>) darbo dienų nuo Sutarties specialiosios dalies 3.4 punkte numatyto termino</w:t>
            </w:r>
            <w:r>
              <w:t>;</w:t>
            </w:r>
          </w:p>
          <w:p w14:paraId="666A9DF3" w14:textId="1BB06CC4" w:rsidR="00AC5BB2" w:rsidRPr="008F6809" w:rsidRDefault="00AC5BB2" w:rsidP="00AC5BB2">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33A51FD" w14:textId="77777777" w:rsidR="00AC5BB2" w:rsidRPr="008F6809" w:rsidRDefault="00AC5BB2" w:rsidP="00AC5BB2">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083B9AD3" w14:textId="0F68212B" w:rsidR="00AC5BB2" w:rsidRDefault="00AC5BB2" w:rsidP="00AC5BB2">
            <w:pPr>
              <w:jc w:val="both"/>
            </w:pPr>
            <w:r w:rsidRPr="00C95F30">
              <w:rPr>
                <w:szCs w:val="22"/>
              </w:rPr>
              <w:t>5</w:t>
            </w:r>
            <w:r>
              <w:rPr>
                <w:szCs w:val="22"/>
              </w:rPr>
              <w:t>.1.4</w:t>
            </w:r>
            <w:r w:rsidRPr="00C95F30">
              <w:rPr>
                <w:szCs w:val="22"/>
              </w:rPr>
              <w:t>. kitais vienašalio Sutarties nutraukimo atvejais numatytais Sutarties Bendrosios dalies 9.2 papunktyje.</w:t>
            </w:r>
          </w:p>
          <w:p w14:paraId="5017285A" w14:textId="4DB91A3E" w:rsidR="00AC5BB2" w:rsidRDefault="00AC5BB2" w:rsidP="00AC5BB2">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rsidTr="00314686">
        <w:trPr>
          <w:trHeight w:val="699"/>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77777777" w:rsidR="007965B1" w:rsidRDefault="00A1362F">
            <w:pPr>
              <w:jc w:val="both"/>
            </w:pPr>
            <w:r>
              <w:t xml:space="preserve">7.1. </w:t>
            </w:r>
            <w:r>
              <w:rPr>
                <w:b/>
              </w:rPr>
              <w:t>Pardavėjo</w:t>
            </w:r>
            <w:r>
              <w:t xml:space="preserve"> pristatytų prekių kokybės tinkamumo naudoti terminas nurodytas Sutarties 1 priede.</w:t>
            </w:r>
          </w:p>
          <w:p w14:paraId="258CE1D0" w14:textId="18464FB7" w:rsidR="0098382B" w:rsidRPr="0059584D"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59584D">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320723AB" w14:textId="3FE2681E" w:rsidR="0064476D" w:rsidRDefault="00E53905" w:rsidP="009B739D">
            <w:pPr>
              <w:jc w:val="both"/>
            </w:pPr>
            <w:r w:rsidRPr="00E53905">
              <w:t>7.3.</w:t>
            </w:r>
            <w:r>
              <w:rPr>
                <w:b/>
              </w:rPr>
              <w:t xml:space="preserve"> </w:t>
            </w:r>
            <w:r w:rsidR="004D7FFB" w:rsidRPr="009B739D">
              <w:t xml:space="preserve"> </w:t>
            </w:r>
            <w:r>
              <w:t>Garantinio laikotarpio metu</w:t>
            </w:r>
            <w:r w:rsidR="004F7882">
              <w:t xml:space="preserve"> P</w:t>
            </w:r>
            <w:r>
              <w:t>rekei</w:t>
            </w:r>
            <w:r w:rsidR="003C14E5">
              <w:t xml:space="preserve"> </w:t>
            </w:r>
            <w:r w:rsidR="003C14E5" w:rsidRPr="003C14E5">
              <w:t>sugedus</w:t>
            </w:r>
            <w:r>
              <w:t xml:space="preserve"> 2 (du) ar daugiau kartų,</w:t>
            </w:r>
            <w:r w:rsidRPr="003C14E5">
              <w:rPr>
                <w:b/>
              </w:rPr>
              <w:t xml:space="preserve"> Pirkėjas</w:t>
            </w:r>
            <w:r>
              <w:t xml:space="preserve"> savo pasirinkimu gali reikalauti </w:t>
            </w:r>
            <w:r w:rsidRPr="00E53905">
              <w:rPr>
                <w:b/>
              </w:rPr>
              <w:t>Pardavėj</w:t>
            </w:r>
            <w:r>
              <w:rPr>
                <w:b/>
              </w:rPr>
              <w:t>o</w:t>
            </w:r>
            <w:r w:rsidR="0080287A" w:rsidRPr="009B739D">
              <w:t xml:space="preserve"> </w:t>
            </w:r>
            <w:r>
              <w:t xml:space="preserve">ne vėliau kaip </w:t>
            </w:r>
            <w:r w:rsidR="00475BC5" w:rsidRPr="009B739D">
              <w:t xml:space="preserve">per </w:t>
            </w:r>
            <w:r>
              <w:t>15</w:t>
            </w:r>
            <w:r w:rsidR="00475BC5" w:rsidRPr="009B739D">
              <w:t xml:space="preserve"> (</w:t>
            </w:r>
            <w:r>
              <w:t>penkiolika</w:t>
            </w:r>
            <w:r w:rsidR="00475BC5" w:rsidRPr="009B739D">
              <w:t>) darbo dienų</w:t>
            </w:r>
            <w:r w:rsidR="004D7FFB" w:rsidRPr="009B739D">
              <w:t xml:space="preserve"> </w:t>
            </w:r>
            <w:r w:rsidR="003C14E5">
              <w:t xml:space="preserve">Prekę </w:t>
            </w:r>
            <w:r w:rsidR="00475BC5" w:rsidRPr="009B739D">
              <w:t>pakeisti nauja</w:t>
            </w:r>
            <w:r w:rsidR="008A290C" w:rsidRPr="009B739D">
              <w:t>, analogiška prek</w:t>
            </w:r>
            <w:r>
              <w:t>e</w:t>
            </w:r>
            <w:r w:rsidR="00475BC5" w:rsidRPr="009B739D">
              <w:t xml:space="preserve">, atitinkančia šioje Sutartyje ir jos 1 priede nustatytus reikalavimus, </w:t>
            </w:r>
            <w:r w:rsidR="00276CEE" w:rsidRPr="009B739D">
              <w:t xml:space="preserve">bei kompensuoti </w:t>
            </w:r>
            <w:r w:rsidR="00276CEE" w:rsidRPr="009B739D">
              <w:rPr>
                <w:b/>
              </w:rPr>
              <w:t>Pirkėjo</w:t>
            </w:r>
            <w:r w:rsidR="00276CEE" w:rsidRPr="009B739D">
              <w:t xml:space="preserve"> patirtus nuostolius (jeigu tokie buvo).</w:t>
            </w:r>
            <w:r w:rsidR="004D7FFB" w:rsidRPr="009B739D">
              <w:t xml:space="preserve"> </w:t>
            </w:r>
            <w:r w:rsidR="00DB6580" w:rsidRPr="009B739D">
              <w:t xml:space="preserve">Iki kol Prekė pakeičiama nauja, taikoma Sutarties specialiosios dalies 9.2 punkte nustatyta atsakomybė. </w:t>
            </w: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7E85715B" w14:textId="445DB244" w:rsidR="00BB64B4" w:rsidRPr="00BB64B4" w:rsidRDefault="00D813E5" w:rsidP="00BB64B4">
            <w:pPr>
              <w:pStyle w:val="ListParagraph"/>
              <w:spacing w:after="0"/>
              <w:ind w:left="0"/>
              <w:jc w:val="both"/>
            </w:pPr>
            <w:r>
              <w:rPr>
                <w:b/>
              </w:rPr>
              <w:t>8. Papildomas prievolių įvykdymo užtikrinimas.</w:t>
            </w:r>
            <w:r w:rsidR="00BB64B4">
              <w:rPr>
                <w:b/>
              </w:rPr>
              <w:t xml:space="preserve"> </w:t>
            </w:r>
            <w:r w:rsidR="00BB64B4" w:rsidRPr="00BB64B4">
              <w:t>Netaikoma.</w:t>
            </w:r>
          </w:p>
          <w:p w14:paraId="56EE5638" w14:textId="37967C97" w:rsidR="007965B1" w:rsidRDefault="007965B1" w:rsidP="00ED2162">
            <w:pPr>
              <w:contextualSpacing/>
              <w:jc w:val="both"/>
            </w:pP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lastRenderedPageBreak/>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5340B0FE"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F723902" w14:textId="42DB529C" w:rsidR="00D14024" w:rsidRDefault="00AE0CDF">
            <w:pPr>
              <w:jc w:val="both"/>
            </w:pPr>
            <w:r>
              <w:t>9.4</w:t>
            </w:r>
            <w:r w:rsidRPr="00643642">
              <w:t>. Sutartį nutraukus Specialiosios dalies 5.1.</w:t>
            </w:r>
            <w:r>
              <w:t>2</w:t>
            </w:r>
            <w:r w:rsidRPr="00643642">
              <w:t xml:space="preserve"> ir 5.1.</w:t>
            </w:r>
            <w:r>
              <w:t>3</w:t>
            </w:r>
            <w:r w:rsidRPr="00643642">
              <w:t xml:space="preserve"> punktuose nurodytais atvejais Šalių iš anksto sutartų</w:t>
            </w:r>
            <w:r w:rsidR="00BB64B4">
              <w:t xml:space="preserve"> minimalių nuostolių dydis yra </w:t>
            </w:r>
            <w:r w:rsidRPr="00643642">
              <w:t xml:space="preserve">15 (penkiolika) </w:t>
            </w:r>
            <w:r w:rsidR="00343219">
              <w:t>%</w:t>
            </w:r>
            <w:r w:rsidRPr="00643642">
              <w:t xml:space="preserve"> nuo Sutarties specialiosios dalies 2.1 punkte nurodytos maksimalios sutarties vertės be PVM.</w:t>
            </w:r>
          </w:p>
          <w:p w14:paraId="3BC8DCFA" w14:textId="0CB2B90F" w:rsidR="007965B1" w:rsidRDefault="00A1362F">
            <w:pPr>
              <w:jc w:val="both"/>
            </w:pPr>
            <w:r>
              <w:t>9.</w:t>
            </w:r>
            <w:r w:rsidR="00343219">
              <w:t>5</w:t>
            </w:r>
            <w:r>
              <w:t>. Nenugalimos jėgos aplinkybių trukmė – 30 (trisdešimt) dienų, taikant Sutarties bendrosios dalies 9.1.2 punkto sąlygas.</w:t>
            </w:r>
          </w:p>
          <w:p w14:paraId="23D224AF" w14:textId="4DECAE47" w:rsidR="007965B1" w:rsidRDefault="00A1362F">
            <w:pPr>
              <w:jc w:val="both"/>
            </w:pPr>
            <w:r>
              <w:t>9.</w:t>
            </w:r>
            <w:r w:rsidR="00343219">
              <w:t>6</w:t>
            </w:r>
            <w:r>
              <w:t>.</w:t>
            </w:r>
            <w:r>
              <w:rPr>
                <w:b/>
              </w:rPr>
              <w:t xml:space="preserve"> Pardavėjas</w:t>
            </w:r>
            <w:r>
              <w:t xml:space="preserve"> šiai Sutarčiai vykdyti subtiekėjo (-ų) nepasitelks</w:t>
            </w:r>
            <w:r w:rsidR="008B35C3">
              <w:t>.</w:t>
            </w:r>
          </w:p>
          <w:p w14:paraId="4FD61A73" w14:textId="658FAEC4" w:rsidR="007965B1" w:rsidRDefault="00A1362F">
            <w:pPr>
              <w:jc w:val="both"/>
            </w:pPr>
            <w:r>
              <w:t>9.</w:t>
            </w:r>
            <w:r w:rsidR="00343219">
              <w:t>7</w:t>
            </w:r>
            <w:r>
              <w:t xml:space="preserve">. </w:t>
            </w:r>
            <w:r>
              <w:rPr>
                <w:b/>
              </w:rPr>
              <w:t>Pardavėjo</w:t>
            </w:r>
            <w:r>
              <w:t xml:space="preserve"> atstovas (ai) – </w:t>
            </w:r>
            <w:r w:rsidR="00D753C7">
              <w:t>direktorius Skirmantas Akelis</w:t>
            </w:r>
            <w:r w:rsidR="00DD686B">
              <w:t xml:space="preserve">, telefono numeris (8 </w:t>
            </w:r>
            <w:r w:rsidR="00D753C7">
              <w:t>37</w:t>
            </w:r>
            <w:r w:rsidR="00DD686B">
              <w:t xml:space="preserve">) </w:t>
            </w:r>
            <w:r w:rsidR="00D753C7">
              <w:t>47 82 42</w:t>
            </w:r>
            <w:r w:rsidR="00DD686B">
              <w:t xml:space="preserve">, elektroninio pašto adresas </w:t>
            </w:r>
            <w:r w:rsidR="00D753C7">
              <w:t>info</w:t>
            </w:r>
            <w:r w:rsidR="00DD686B">
              <w:t>@</w:t>
            </w:r>
            <w:r w:rsidR="00D753C7">
              <w:t>skirgesa</w:t>
            </w:r>
            <w:r w:rsidR="00DD686B">
              <w:t>.lt</w:t>
            </w:r>
          </w:p>
          <w:p w14:paraId="55CFA756" w14:textId="340A28D0" w:rsidR="00875ABE" w:rsidRPr="00875ABE" w:rsidRDefault="00A1362F" w:rsidP="00875ABE">
            <w:pPr>
              <w:jc w:val="both"/>
              <w:rPr>
                <w:lang w:val="en-US"/>
              </w:rPr>
            </w:pPr>
            <w:r>
              <w:t>9.</w:t>
            </w:r>
            <w:r w:rsidR="00343219">
              <w:t>8</w:t>
            </w:r>
            <w:r>
              <w:t xml:space="preserve">. </w:t>
            </w:r>
            <w:r>
              <w:rPr>
                <w:b/>
              </w:rPr>
              <w:t>Pirkėjo</w:t>
            </w:r>
            <w:r>
              <w:t xml:space="preserve"> atstovas (ai) –</w:t>
            </w:r>
            <w:r w:rsidR="00875ABE">
              <w:t xml:space="preserve"> </w:t>
            </w:r>
            <w:r w:rsidR="00875ABE" w:rsidRPr="00875ABE">
              <w:t xml:space="preserve">logistikos vyriausiasis specialistas </w:t>
            </w:r>
          </w:p>
          <w:p w14:paraId="6DF29D97" w14:textId="3DE6DD09" w:rsidR="007965B1" w:rsidRDefault="00A1362F">
            <w:pPr>
              <w:tabs>
                <w:tab w:val="left" w:pos="360"/>
                <w:tab w:val="left" w:pos="540"/>
              </w:tabs>
              <w:jc w:val="both"/>
            </w:pPr>
            <w:r>
              <w:t>9.</w:t>
            </w:r>
            <w:r w:rsidR="00C55C57">
              <w:t>9</w:t>
            </w:r>
            <w:r>
              <w:t xml:space="preserve">. Sutarties priedai: </w:t>
            </w:r>
          </w:p>
          <w:p w14:paraId="0F949767" w14:textId="27E7C07D" w:rsidR="007965B1" w:rsidRDefault="00970605">
            <w:pPr>
              <w:tabs>
                <w:tab w:val="left" w:pos="360"/>
                <w:tab w:val="left" w:pos="540"/>
              </w:tabs>
              <w:jc w:val="both"/>
            </w:pPr>
            <w:r>
              <w:t>9.</w:t>
            </w:r>
            <w:r w:rsidR="00C55C57">
              <w:t>9</w:t>
            </w:r>
            <w:r>
              <w:t xml:space="preserve">.1. </w:t>
            </w:r>
            <w:r w:rsidR="00A1362F">
              <w:t>1 priedas „</w:t>
            </w:r>
            <w:r w:rsidR="003C29F5">
              <w:t>T</w:t>
            </w:r>
            <w:r w:rsidR="00A1362F">
              <w:rPr>
                <w:rFonts w:eastAsia="Calibri"/>
              </w:rPr>
              <w:t>echninė specifikacija</w:t>
            </w:r>
            <w:r w:rsidR="00A1362F">
              <w:t>“</w:t>
            </w:r>
            <w:r>
              <w:t>,</w:t>
            </w:r>
            <w:r w:rsidR="00A1362F">
              <w:t xml:space="preserve"> </w:t>
            </w:r>
            <w:r w:rsidR="00EC78C7">
              <w:t>1</w:t>
            </w:r>
            <w:r w:rsidR="00D54E38">
              <w:t xml:space="preserve"> lapa</w:t>
            </w:r>
            <w:r w:rsidR="00EC78C7">
              <w:t>s</w:t>
            </w:r>
            <w:r w:rsidR="00A1362F">
              <w:t>;</w:t>
            </w:r>
          </w:p>
          <w:p w14:paraId="52811379" w14:textId="369D7A01" w:rsidR="007965B1" w:rsidRDefault="00970605">
            <w:pPr>
              <w:jc w:val="both"/>
            </w:pPr>
            <w:r>
              <w:t>9.</w:t>
            </w:r>
            <w:r w:rsidR="00C55C57">
              <w:t>9</w:t>
            </w:r>
            <w:r>
              <w:t xml:space="preserve">.2. </w:t>
            </w:r>
            <w:r w:rsidR="00A1362F">
              <w:t>2 priedas „Prekių kiekiai ir kaina“</w:t>
            </w:r>
            <w:r>
              <w:t>,</w:t>
            </w:r>
            <w:r w:rsidR="00A1362F">
              <w:t xml:space="preserve"> 1 lapas;</w:t>
            </w:r>
          </w:p>
          <w:p w14:paraId="3CD4E69E" w14:textId="6E1E6347" w:rsidR="007965B1" w:rsidRDefault="00970605">
            <w:pPr>
              <w:jc w:val="both"/>
            </w:pPr>
            <w:r>
              <w:t>9.</w:t>
            </w:r>
            <w:r w:rsidR="00C55C57">
              <w:t>9</w:t>
            </w:r>
            <w:r>
              <w:t xml:space="preserve">.3. </w:t>
            </w:r>
            <w:r w:rsidR="00A1362F">
              <w:t>3 priedas „Prekių užsakymo lapas“, 1 lapas.</w:t>
            </w:r>
          </w:p>
          <w:p w14:paraId="39889B59" w14:textId="16C10384" w:rsidR="001D235C" w:rsidRDefault="00C55C57">
            <w:pPr>
              <w:jc w:val="both"/>
            </w:pPr>
            <w:r>
              <w:t>9.9</w:t>
            </w:r>
            <w:r w:rsidR="001D235C">
              <w:t xml:space="preserve">.4. 4 priedas „Tiekėjo siūlomi techniniai rodikliai“, </w:t>
            </w:r>
            <w:r w:rsidR="009F56C7">
              <w:t>2</w:t>
            </w:r>
            <w:r w:rsidR="001D235C">
              <w:t xml:space="preserve"> lapa</w:t>
            </w:r>
            <w:r w:rsidR="009F56C7">
              <w:t>i</w:t>
            </w:r>
            <w:r w:rsidR="001D235C">
              <w:t>.</w:t>
            </w:r>
          </w:p>
          <w:p w14:paraId="67901062" w14:textId="77777777" w:rsidR="00190916" w:rsidRDefault="00A1362F" w:rsidP="00190916">
            <w:pPr>
              <w:jc w:val="both"/>
              <w:rPr>
                <w:color w:val="000000"/>
              </w:rPr>
            </w:pPr>
            <w:r>
              <w:t>9.1</w:t>
            </w:r>
            <w:r w:rsidR="00C55C57">
              <w:t>0</w:t>
            </w:r>
            <w:r w:rsidR="00F86A2A">
              <w:t xml:space="preserve">. </w:t>
            </w:r>
            <w:r w:rsidR="00F86A2A" w:rsidRPr="00F86A2A">
              <w:t>A</w:t>
            </w:r>
            <w:r w:rsidR="00F86A2A" w:rsidRPr="00F86A2A">
              <w:rPr>
                <w:color w:val="000000"/>
              </w:rPr>
              <w:t xml:space="preserve">smuo, atsakingas už Sutarties paskelbimą – vyr. specialistė </w:t>
            </w:r>
          </w:p>
          <w:p w14:paraId="4EA0172F" w14:textId="5A6317BA" w:rsidR="00F86A2A" w:rsidRDefault="00F86A2A" w:rsidP="00190916">
            <w:pPr>
              <w:jc w:val="both"/>
            </w:pPr>
            <w:r w:rsidRPr="00B85C2F">
              <w:rPr>
                <w:color w:val="000000"/>
              </w:rPr>
              <w:t>9.1</w:t>
            </w:r>
            <w:r w:rsidR="00C55C57">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1A92A4D6" w:rsidR="007965B1" w:rsidRDefault="00A1362F">
            <w:pPr>
              <w:jc w:val="both"/>
              <w:rPr>
                <w:bCs/>
              </w:rPr>
            </w:pPr>
            <w:r>
              <w:rPr>
                <w:bCs/>
              </w:rPr>
              <w:t xml:space="preserve">10.1. Sutartis galioja </w:t>
            </w:r>
            <w:r w:rsidR="00ED2162">
              <w:rPr>
                <w:bCs/>
              </w:rPr>
              <w:t>12</w:t>
            </w:r>
            <w:r>
              <w:rPr>
                <w:bCs/>
              </w:rPr>
              <w:t xml:space="preserve"> (</w:t>
            </w:r>
            <w:r w:rsidR="00ED2162">
              <w:rPr>
                <w:bCs/>
              </w:rPr>
              <w:t>dvylika</w:t>
            </w:r>
            <w:r>
              <w:rPr>
                <w:bCs/>
              </w:rPr>
              <w:t>) mėnesi</w:t>
            </w:r>
            <w:r w:rsidR="00ED2162">
              <w:rPr>
                <w:bCs/>
              </w:rPr>
              <w:t>ų</w:t>
            </w:r>
            <w:r>
              <w:rPr>
                <w:bCs/>
              </w:rPr>
              <w:t xml:space="preserve">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3298246B" w14:textId="77777777" w:rsidR="004701C6" w:rsidRPr="00E707B0" w:rsidRDefault="004701C6" w:rsidP="004701C6">
            <w:pPr>
              <w:tabs>
                <w:tab w:val="left" w:pos="2595"/>
              </w:tabs>
            </w:pPr>
            <w:r w:rsidRPr="00E707B0">
              <w:t>Giedraičių g. 41, LT-09303 Vilnius</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026B6D20" w14:textId="77777777" w:rsidR="007965B1" w:rsidRDefault="00A1362F">
            <w:pPr>
              <w:rPr>
                <w:b/>
              </w:rPr>
            </w:pPr>
            <w:r>
              <w:rPr>
                <w:b/>
              </w:rPr>
              <w:t>12. Pardavėjo rekvizitai</w:t>
            </w:r>
          </w:p>
          <w:p w14:paraId="12CF0E87" w14:textId="29BCB62B" w:rsidR="002D6416" w:rsidRPr="002D6416" w:rsidRDefault="002D6416" w:rsidP="002D6416">
            <w:pPr>
              <w:jc w:val="both"/>
              <w:rPr>
                <w:b/>
              </w:rPr>
            </w:pPr>
            <w:r w:rsidRPr="002D6416">
              <w:rPr>
                <w:b/>
              </w:rPr>
              <w:t>UAB „</w:t>
            </w:r>
            <w:r w:rsidR="00D753C7">
              <w:rPr>
                <w:b/>
              </w:rPr>
              <w:t>Skirgesa</w:t>
            </w:r>
            <w:r w:rsidRPr="002D6416">
              <w:rPr>
                <w:b/>
              </w:rPr>
              <w:t>“</w:t>
            </w:r>
          </w:p>
          <w:p w14:paraId="2C6D1A06" w14:textId="0CBCEA9B" w:rsidR="002D6416" w:rsidRPr="002D6416" w:rsidRDefault="002C6ACF" w:rsidP="002D6416">
            <w:pPr>
              <w:jc w:val="both"/>
            </w:pPr>
            <w:r>
              <w:t xml:space="preserve">Kodas </w:t>
            </w:r>
            <w:r w:rsidR="00D753C7">
              <w:t>234449420</w:t>
            </w:r>
          </w:p>
          <w:p w14:paraId="708C2EDE" w14:textId="49E5B119" w:rsidR="002D6416" w:rsidRPr="002D6416" w:rsidRDefault="002D6416" w:rsidP="002D6416">
            <w:pPr>
              <w:jc w:val="both"/>
            </w:pPr>
            <w:r w:rsidRPr="002D6416">
              <w:t>PVM mokėtojo kodas  LT</w:t>
            </w:r>
            <w:r w:rsidR="00D753C7">
              <w:t>344494219</w:t>
            </w:r>
          </w:p>
          <w:p w14:paraId="4CEF00EB" w14:textId="055A9D39" w:rsidR="002D6416" w:rsidRPr="002D6416" w:rsidRDefault="00D753C7" w:rsidP="002D6416">
            <w:pPr>
              <w:jc w:val="both"/>
            </w:pPr>
            <w:r>
              <w:t>Energetikų g. 8, Kaunas</w:t>
            </w:r>
            <w:r w:rsidR="002D6416" w:rsidRPr="002D6416">
              <w:t xml:space="preserve"> </w:t>
            </w:r>
          </w:p>
          <w:p w14:paraId="41C35EAA" w14:textId="77777777" w:rsidR="00D753C7" w:rsidRDefault="007B1885" w:rsidP="00D753C7">
            <w:pPr>
              <w:jc w:val="both"/>
            </w:pPr>
            <w:proofErr w:type="spellStart"/>
            <w:r>
              <w:t>A.s</w:t>
            </w:r>
            <w:proofErr w:type="spellEnd"/>
            <w:r>
              <w:t>. LT</w:t>
            </w:r>
            <w:r w:rsidR="00D753C7">
              <w:t>41 73000 0100 7979 6368</w:t>
            </w:r>
          </w:p>
          <w:p w14:paraId="0610F2F4" w14:textId="7714A33B" w:rsidR="00D753C7" w:rsidRPr="00D753C7" w:rsidRDefault="00D753C7" w:rsidP="00D753C7">
            <w:pPr>
              <w:jc w:val="both"/>
            </w:pPr>
            <w:r>
              <w:t>AB Swedbank</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7965B1" w14:paraId="1375D327" w14:textId="77777777" w:rsidTr="002D6416">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7061AD74" w14:textId="0F039F74" w:rsidR="002D6416" w:rsidRPr="002D6416" w:rsidRDefault="002D6416" w:rsidP="002D6416">
      <w:r w:rsidRPr="002D6416">
        <w:t>Gynybos resursų agentūro</w:t>
      </w:r>
      <w:r w:rsidR="00A735F2">
        <w:t xml:space="preserve">s prie Krašto apsaugos </w:t>
      </w:r>
      <w:r w:rsidR="00A735F2">
        <w:tab/>
      </w:r>
      <w:r w:rsidR="00A735F2">
        <w:tab/>
      </w:r>
      <w:r w:rsidR="00A735F2">
        <w:tab/>
        <w:t>UAB „</w:t>
      </w:r>
      <w:r w:rsidR="00BF654D">
        <w:t>Skirgesa</w:t>
      </w:r>
      <w:r w:rsidRPr="002D6416">
        <w:t>“</w:t>
      </w:r>
    </w:p>
    <w:p w14:paraId="6E483678" w14:textId="77777777" w:rsidR="002D6416" w:rsidRPr="002D6416" w:rsidRDefault="002D6416" w:rsidP="002D6416">
      <w:r w:rsidRPr="002D6416">
        <w:t xml:space="preserve">ministerijos </w:t>
      </w:r>
    </w:p>
    <w:p w14:paraId="635E9932" w14:textId="77777777" w:rsidR="002D6416" w:rsidRPr="002D6416" w:rsidRDefault="002D6416" w:rsidP="002D6416"/>
    <w:p w14:paraId="3F27F9E4" w14:textId="2CFA64F0" w:rsidR="002D6416" w:rsidRPr="002D6416" w:rsidRDefault="00A735F2" w:rsidP="002D6416">
      <w:r>
        <w:lastRenderedPageBreak/>
        <w:t>direktorius</w:t>
      </w:r>
      <w:r>
        <w:tab/>
      </w:r>
      <w:r>
        <w:tab/>
      </w:r>
      <w:r>
        <w:tab/>
      </w:r>
      <w:r>
        <w:tab/>
      </w:r>
      <w:r>
        <w:tab/>
      </w:r>
      <w:r>
        <w:tab/>
      </w:r>
      <w:r>
        <w:tab/>
      </w:r>
      <w:r>
        <w:tab/>
      </w:r>
      <w:proofErr w:type="spellStart"/>
      <w:r>
        <w:t>direktorius</w:t>
      </w:r>
      <w:proofErr w:type="spellEnd"/>
    </w:p>
    <w:p w14:paraId="7BAA7ACA" w14:textId="2D1FFFA5" w:rsidR="002D6416" w:rsidRPr="002D6416" w:rsidRDefault="002D6416" w:rsidP="002D6416">
      <w:r w:rsidRPr="002D6416">
        <w:t xml:space="preserve">Sigitas </w:t>
      </w:r>
      <w:proofErr w:type="spellStart"/>
      <w:r w:rsidRPr="002D6416">
        <w:t>Dz</w:t>
      </w:r>
      <w:r w:rsidR="00A735F2">
        <w:t>ekunskas</w:t>
      </w:r>
      <w:proofErr w:type="spellEnd"/>
      <w:r w:rsidR="00A735F2">
        <w:tab/>
      </w:r>
      <w:r w:rsidR="00A735F2">
        <w:tab/>
        <w:t xml:space="preserve"> </w:t>
      </w:r>
      <w:r w:rsidR="00A735F2">
        <w:tab/>
      </w:r>
      <w:r w:rsidR="00A735F2">
        <w:tab/>
      </w:r>
      <w:r w:rsidR="00A735F2">
        <w:tab/>
      </w:r>
      <w:r w:rsidR="00A735F2">
        <w:tab/>
      </w:r>
      <w:r w:rsidR="00A735F2">
        <w:tab/>
      </w:r>
      <w:r w:rsidR="00BF654D">
        <w:t>Skirmantas Akelis</w:t>
      </w:r>
    </w:p>
    <w:p w14:paraId="563584DA" w14:textId="77777777" w:rsidR="002D6416" w:rsidRPr="002D6416" w:rsidRDefault="002D6416" w:rsidP="002D6416">
      <w:pPr>
        <w:rPr>
          <w:b/>
        </w:rPr>
      </w:pPr>
      <w:r w:rsidRPr="002D6416">
        <w:t>A.V.</w:t>
      </w:r>
      <w:r w:rsidRPr="002D6416">
        <w:rPr>
          <w:b/>
        </w:rPr>
        <w:t xml:space="preserve">                                                                                        </w:t>
      </w:r>
      <w:r w:rsidRPr="002D6416">
        <w:rPr>
          <w:b/>
        </w:rPr>
        <w:tab/>
      </w:r>
      <w:r w:rsidRPr="002D6416">
        <w:rPr>
          <w:b/>
        </w:rPr>
        <w:tab/>
      </w:r>
      <w:r w:rsidRPr="002D6416">
        <w:t>A.V.</w:t>
      </w:r>
    </w:p>
    <w:p w14:paraId="2A32357E" w14:textId="30FF140C" w:rsidR="007965B1" w:rsidRDefault="007965B1">
      <w:pPr>
        <w:rPr>
          <w:b/>
        </w:rPr>
      </w:pPr>
    </w:p>
    <w:p w14:paraId="6730D945" w14:textId="6298EA5A" w:rsidR="007965B1" w:rsidRPr="005B3B96" w:rsidRDefault="00A1362F" w:rsidP="005B3B96">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t>2. Sutarties kaina/prekių įkainiai/kainodaros taisyklės</w:t>
      </w:r>
    </w:p>
    <w:p w14:paraId="2EA01539" w14:textId="77777777" w:rsidR="007965B1" w:rsidRDefault="00A1362F">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lastRenderedPageBreak/>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garantas ar laiduotojas atsako tik už tiesioginių nuostolių atlyginimą nebus priimamas, </w:t>
      </w:r>
      <w:r>
        <w:lastRenderedPageBreak/>
        <w:t>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2ED074B" w14:textId="77777777" w:rsidR="005D1D2C" w:rsidRPr="007461E3" w:rsidRDefault="005D1D2C" w:rsidP="005D1D2C">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t>7</w:t>
      </w:r>
      <w:r w:rsidRPr="007461E3">
        <w:t xml:space="preserve"> (</w:t>
      </w:r>
      <w:r>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w:t>
      </w:r>
      <w:r>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4CB356F" w14:textId="77777777" w:rsidR="007965B1"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CDB0A6" w14:textId="77777777" w:rsidR="007965B1" w:rsidRDefault="007965B1">
      <w:pPr>
        <w:jc w:val="both"/>
        <w:rPr>
          <w:b/>
        </w:rPr>
      </w:pP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0F00E450" w14:textId="77777777" w:rsidR="007965B1"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0439998" w14:textId="77777777" w:rsidR="007965B1" w:rsidRDefault="007965B1">
      <w:pPr>
        <w:jc w:val="both"/>
        <w:rPr>
          <w:b/>
        </w:rPr>
      </w:pPr>
    </w:p>
    <w:p w14:paraId="2C682F77" w14:textId="77777777" w:rsidR="007965B1" w:rsidRDefault="00A1362F">
      <w:pPr>
        <w:jc w:val="both"/>
        <w:rPr>
          <w:b/>
        </w:rPr>
      </w:pPr>
      <w:r>
        <w:rPr>
          <w:b/>
        </w:rPr>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w:t>
      </w:r>
      <w:r>
        <w:lastRenderedPageBreak/>
        <w:t xml:space="preserve">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56B470A0" w14:textId="77777777" w:rsidR="007965B1" w:rsidRDefault="007965B1">
      <w:pPr>
        <w:jc w:val="both"/>
      </w:pPr>
    </w:p>
    <w:p w14:paraId="63519CFD" w14:textId="316B91BE" w:rsidR="007965B1" w:rsidRDefault="00A1362F">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PARDAVĖJAS</w:t>
      </w:r>
    </w:p>
    <w:p w14:paraId="79DA832D" w14:textId="77777777" w:rsidR="00BF654D" w:rsidRPr="002D6416" w:rsidRDefault="00BF654D" w:rsidP="00BF654D">
      <w:r w:rsidRPr="002D6416">
        <w:t>Gynybos resursų agentūro</w:t>
      </w:r>
      <w:r>
        <w:t xml:space="preserve">s prie Krašto apsaugos </w:t>
      </w:r>
      <w:r>
        <w:tab/>
      </w:r>
      <w:r>
        <w:tab/>
      </w:r>
      <w:r>
        <w:tab/>
        <w:t>UAB „Skirgesa</w:t>
      </w:r>
      <w:r w:rsidRPr="002D6416">
        <w:t>“</w:t>
      </w:r>
    </w:p>
    <w:p w14:paraId="4EE760B7" w14:textId="77777777" w:rsidR="00BF654D" w:rsidRPr="002D6416" w:rsidRDefault="00BF654D" w:rsidP="00BF654D">
      <w:r w:rsidRPr="002D6416">
        <w:t xml:space="preserve">ministerijos </w:t>
      </w:r>
    </w:p>
    <w:p w14:paraId="1D7620A1" w14:textId="77777777" w:rsidR="00BF654D" w:rsidRPr="002D6416" w:rsidRDefault="00BF654D" w:rsidP="00BF654D"/>
    <w:p w14:paraId="57CE734A" w14:textId="77777777" w:rsidR="00BF654D" w:rsidRPr="002D6416" w:rsidRDefault="00BF654D" w:rsidP="00BF654D">
      <w:r>
        <w:t>direktorius</w:t>
      </w:r>
      <w:r>
        <w:tab/>
      </w:r>
      <w:r>
        <w:tab/>
      </w:r>
      <w:r>
        <w:tab/>
      </w:r>
      <w:r>
        <w:tab/>
      </w:r>
      <w:r>
        <w:tab/>
      </w:r>
      <w:r>
        <w:tab/>
      </w:r>
      <w:r>
        <w:tab/>
      </w:r>
      <w:r>
        <w:tab/>
      </w:r>
      <w:proofErr w:type="spellStart"/>
      <w:r>
        <w:t>direktorius</w:t>
      </w:r>
      <w:proofErr w:type="spellEnd"/>
    </w:p>
    <w:p w14:paraId="2629BD91" w14:textId="77777777" w:rsidR="00BF654D" w:rsidRPr="002D6416" w:rsidRDefault="00BF654D" w:rsidP="00BF654D">
      <w:r w:rsidRPr="002D6416">
        <w:t xml:space="preserve">Sigitas </w:t>
      </w:r>
      <w:proofErr w:type="spellStart"/>
      <w:r w:rsidRPr="002D6416">
        <w:t>Dz</w:t>
      </w:r>
      <w:r>
        <w:t>ekunskas</w:t>
      </w:r>
      <w:proofErr w:type="spellEnd"/>
      <w:r>
        <w:tab/>
      </w:r>
      <w:r>
        <w:tab/>
        <w:t xml:space="preserve"> </w:t>
      </w:r>
      <w:r>
        <w:tab/>
      </w:r>
      <w:r>
        <w:tab/>
      </w:r>
      <w:r>
        <w:tab/>
      </w:r>
      <w:r>
        <w:tab/>
      </w:r>
      <w:r>
        <w:tab/>
        <w:t>Skirmantas Akelis</w:t>
      </w:r>
    </w:p>
    <w:p w14:paraId="4D008135" w14:textId="77777777" w:rsidR="007965B1" w:rsidRDefault="007965B1">
      <w:pPr>
        <w:suppressAutoHyphens/>
        <w:jc w:val="both"/>
        <w:rPr>
          <w:rFonts w:ascii="TimesLT" w:eastAsia="Arial" w:hAnsi="TimesLT"/>
          <w:b/>
          <w:sz w:val="20"/>
          <w:szCs w:val="20"/>
          <w:lang w:val="en-GB" w:eastAsia="ar-SA"/>
        </w:rPr>
      </w:pPr>
    </w:p>
    <w:p w14:paraId="4A326998" w14:textId="77777777" w:rsidR="007965B1" w:rsidRDefault="007965B1">
      <w:pPr>
        <w:jc w:val="center"/>
      </w:pPr>
    </w:p>
    <w:p w14:paraId="0B09CF6D" w14:textId="77777777" w:rsidR="007965B1" w:rsidRDefault="007965B1">
      <w:pPr>
        <w:rPr>
          <w:i/>
        </w:rPr>
      </w:pPr>
    </w:p>
    <w:sectPr w:rsidR="007965B1" w:rsidSect="005B3B96">
      <w:headerReference w:type="even" r:id="rId9"/>
      <w:headerReference w:type="default" r:id="rId10"/>
      <w:footerReference w:type="default" r:id="rId11"/>
      <w:footerReference w:type="firs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68D4" w14:textId="77777777" w:rsidR="00000B8E" w:rsidRDefault="00000B8E">
      <w:r>
        <w:separator/>
      </w:r>
    </w:p>
  </w:endnote>
  <w:endnote w:type="continuationSeparator" w:id="0">
    <w:p w14:paraId="06EE38FE" w14:textId="77777777" w:rsidR="00000B8E" w:rsidRDefault="0000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default"/>
    <w:sig w:usb0="00000000" w:usb1="00000000" w:usb2="00000000" w:usb3="00000000" w:csb0="00040001"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595EFE00" w:rsidR="007965B1" w:rsidRDefault="00A1362F">
        <w:pPr>
          <w:pStyle w:val="Footer"/>
          <w:jc w:val="center"/>
        </w:pPr>
        <w:r>
          <w:fldChar w:fldCharType="begin"/>
        </w:r>
        <w:r>
          <w:instrText xml:space="preserve"> PAGE   \* MERGEFORMAT </w:instrText>
        </w:r>
        <w:r>
          <w:fldChar w:fldCharType="separate"/>
        </w:r>
        <w:r w:rsidR="00190916">
          <w:rPr>
            <w:noProof/>
          </w:rPr>
          <w:t>4</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0A4" w14:textId="77777777" w:rsidR="00000B8E" w:rsidRDefault="00000B8E">
      <w:r>
        <w:separator/>
      </w:r>
    </w:p>
  </w:footnote>
  <w:footnote w:type="continuationSeparator" w:id="0">
    <w:p w14:paraId="5FC36534" w14:textId="77777777" w:rsidR="00000B8E" w:rsidRDefault="0000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B8E"/>
    <w:rsid w:val="00002EB3"/>
    <w:rsid w:val="000044FB"/>
    <w:rsid w:val="00006D67"/>
    <w:rsid w:val="00006E0F"/>
    <w:rsid w:val="00010D70"/>
    <w:rsid w:val="000134F5"/>
    <w:rsid w:val="000137AA"/>
    <w:rsid w:val="000155AF"/>
    <w:rsid w:val="00015D42"/>
    <w:rsid w:val="000163AF"/>
    <w:rsid w:val="00017F60"/>
    <w:rsid w:val="0002013B"/>
    <w:rsid w:val="00020ABB"/>
    <w:rsid w:val="000258C7"/>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0916"/>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235C"/>
    <w:rsid w:val="001D2B03"/>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608"/>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5F4"/>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6ACF"/>
    <w:rsid w:val="002C7487"/>
    <w:rsid w:val="002D27B2"/>
    <w:rsid w:val="002D2935"/>
    <w:rsid w:val="002D330F"/>
    <w:rsid w:val="002D41F8"/>
    <w:rsid w:val="002D429D"/>
    <w:rsid w:val="002D6416"/>
    <w:rsid w:val="002D6BA8"/>
    <w:rsid w:val="002D7249"/>
    <w:rsid w:val="002E0279"/>
    <w:rsid w:val="002E07D6"/>
    <w:rsid w:val="002E4085"/>
    <w:rsid w:val="002E51A0"/>
    <w:rsid w:val="002E6F8C"/>
    <w:rsid w:val="002F0467"/>
    <w:rsid w:val="002F3563"/>
    <w:rsid w:val="002F54E9"/>
    <w:rsid w:val="002F590B"/>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86"/>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2894"/>
    <w:rsid w:val="00333183"/>
    <w:rsid w:val="0033473B"/>
    <w:rsid w:val="00336963"/>
    <w:rsid w:val="0034127A"/>
    <w:rsid w:val="00341EA0"/>
    <w:rsid w:val="0034204C"/>
    <w:rsid w:val="0034299B"/>
    <w:rsid w:val="00343219"/>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3F1A"/>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14E5"/>
    <w:rsid w:val="003C29F5"/>
    <w:rsid w:val="003C3415"/>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134E"/>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1C6"/>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6FEE"/>
    <w:rsid w:val="005679DC"/>
    <w:rsid w:val="00570909"/>
    <w:rsid w:val="00571C08"/>
    <w:rsid w:val="00572D87"/>
    <w:rsid w:val="005739F8"/>
    <w:rsid w:val="00574A76"/>
    <w:rsid w:val="00576CD6"/>
    <w:rsid w:val="005815B9"/>
    <w:rsid w:val="00581F07"/>
    <w:rsid w:val="00585299"/>
    <w:rsid w:val="00587196"/>
    <w:rsid w:val="00593CF1"/>
    <w:rsid w:val="00593E93"/>
    <w:rsid w:val="0059584D"/>
    <w:rsid w:val="00595ABA"/>
    <w:rsid w:val="00596623"/>
    <w:rsid w:val="00596BAB"/>
    <w:rsid w:val="0059781D"/>
    <w:rsid w:val="005A3553"/>
    <w:rsid w:val="005A37E3"/>
    <w:rsid w:val="005B2AFB"/>
    <w:rsid w:val="005B3B96"/>
    <w:rsid w:val="005B45F7"/>
    <w:rsid w:val="005B6897"/>
    <w:rsid w:val="005B742C"/>
    <w:rsid w:val="005C1112"/>
    <w:rsid w:val="005C316B"/>
    <w:rsid w:val="005C3AC7"/>
    <w:rsid w:val="005C4473"/>
    <w:rsid w:val="005C45FE"/>
    <w:rsid w:val="005C5046"/>
    <w:rsid w:val="005D1D2C"/>
    <w:rsid w:val="005D20DA"/>
    <w:rsid w:val="005D2B9E"/>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2A33"/>
    <w:rsid w:val="006D66AB"/>
    <w:rsid w:val="006D67EE"/>
    <w:rsid w:val="006D6E4E"/>
    <w:rsid w:val="006E0319"/>
    <w:rsid w:val="006E0DD5"/>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0C9D"/>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99F"/>
    <w:rsid w:val="00754BA4"/>
    <w:rsid w:val="00755B3F"/>
    <w:rsid w:val="007576CD"/>
    <w:rsid w:val="00757EDF"/>
    <w:rsid w:val="0076035E"/>
    <w:rsid w:val="0077168A"/>
    <w:rsid w:val="00771DB6"/>
    <w:rsid w:val="00774DCD"/>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1885"/>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D67B1"/>
    <w:rsid w:val="007E1537"/>
    <w:rsid w:val="007E3154"/>
    <w:rsid w:val="007E3835"/>
    <w:rsid w:val="007E4370"/>
    <w:rsid w:val="007E43D4"/>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2B35"/>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74E5"/>
    <w:rsid w:val="00832E91"/>
    <w:rsid w:val="0083398E"/>
    <w:rsid w:val="008370AC"/>
    <w:rsid w:val="008379D7"/>
    <w:rsid w:val="0084205E"/>
    <w:rsid w:val="00842E10"/>
    <w:rsid w:val="0084336E"/>
    <w:rsid w:val="00843515"/>
    <w:rsid w:val="00845E38"/>
    <w:rsid w:val="00845F70"/>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75ABE"/>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35C3"/>
    <w:rsid w:val="008B5732"/>
    <w:rsid w:val="008C09DC"/>
    <w:rsid w:val="008C1E8D"/>
    <w:rsid w:val="008C4F98"/>
    <w:rsid w:val="008C618F"/>
    <w:rsid w:val="008C7C6A"/>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405E7"/>
    <w:rsid w:val="0094103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14F6"/>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3F6"/>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9F56C7"/>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5F2"/>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2FDF"/>
    <w:rsid w:val="00AB4E34"/>
    <w:rsid w:val="00AC0C1C"/>
    <w:rsid w:val="00AC110A"/>
    <w:rsid w:val="00AC38B8"/>
    <w:rsid w:val="00AC3965"/>
    <w:rsid w:val="00AC5BB2"/>
    <w:rsid w:val="00AC5C03"/>
    <w:rsid w:val="00AC739B"/>
    <w:rsid w:val="00AD11A7"/>
    <w:rsid w:val="00AD1F49"/>
    <w:rsid w:val="00AD36F7"/>
    <w:rsid w:val="00AD67C9"/>
    <w:rsid w:val="00AD79AC"/>
    <w:rsid w:val="00AD7F7F"/>
    <w:rsid w:val="00AE0CDF"/>
    <w:rsid w:val="00AE0EDA"/>
    <w:rsid w:val="00AE153C"/>
    <w:rsid w:val="00AE446D"/>
    <w:rsid w:val="00AF18E5"/>
    <w:rsid w:val="00AF2974"/>
    <w:rsid w:val="00AF377A"/>
    <w:rsid w:val="00AF3D5D"/>
    <w:rsid w:val="00AF5175"/>
    <w:rsid w:val="00AF600D"/>
    <w:rsid w:val="00AF65FF"/>
    <w:rsid w:val="00AF66A6"/>
    <w:rsid w:val="00AF74EE"/>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927E4"/>
    <w:rsid w:val="00B938B9"/>
    <w:rsid w:val="00B945ED"/>
    <w:rsid w:val="00B95FA3"/>
    <w:rsid w:val="00BA14EB"/>
    <w:rsid w:val="00BA43C8"/>
    <w:rsid w:val="00BA49C1"/>
    <w:rsid w:val="00BA530F"/>
    <w:rsid w:val="00BB13B6"/>
    <w:rsid w:val="00BB53D3"/>
    <w:rsid w:val="00BB64B4"/>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654D"/>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55C57"/>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024"/>
    <w:rsid w:val="00D262A9"/>
    <w:rsid w:val="00D276C8"/>
    <w:rsid w:val="00D27E7D"/>
    <w:rsid w:val="00D31CFE"/>
    <w:rsid w:val="00D32BF4"/>
    <w:rsid w:val="00D41020"/>
    <w:rsid w:val="00D426A3"/>
    <w:rsid w:val="00D42F65"/>
    <w:rsid w:val="00D4555C"/>
    <w:rsid w:val="00D478FC"/>
    <w:rsid w:val="00D47DFC"/>
    <w:rsid w:val="00D54E38"/>
    <w:rsid w:val="00D63C36"/>
    <w:rsid w:val="00D644F8"/>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753C7"/>
    <w:rsid w:val="00D8002B"/>
    <w:rsid w:val="00D8020B"/>
    <w:rsid w:val="00D804D5"/>
    <w:rsid w:val="00D813E5"/>
    <w:rsid w:val="00D8541F"/>
    <w:rsid w:val="00D859AF"/>
    <w:rsid w:val="00D86F0A"/>
    <w:rsid w:val="00D92F70"/>
    <w:rsid w:val="00D96214"/>
    <w:rsid w:val="00DA0090"/>
    <w:rsid w:val="00DA00ED"/>
    <w:rsid w:val="00DA133F"/>
    <w:rsid w:val="00DA282E"/>
    <w:rsid w:val="00DB173D"/>
    <w:rsid w:val="00DB2A11"/>
    <w:rsid w:val="00DB4C5B"/>
    <w:rsid w:val="00DB5D72"/>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86B"/>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4E6"/>
    <w:rsid w:val="00E15AFA"/>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4744F"/>
    <w:rsid w:val="00E505D8"/>
    <w:rsid w:val="00E520D1"/>
    <w:rsid w:val="00E52292"/>
    <w:rsid w:val="00E52BA8"/>
    <w:rsid w:val="00E53905"/>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3256"/>
    <w:rsid w:val="00EC6651"/>
    <w:rsid w:val="00EC69B8"/>
    <w:rsid w:val="00EC78C7"/>
    <w:rsid w:val="00ED0D23"/>
    <w:rsid w:val="00ED2162"/>
    <w:rsid w:val="00ED2CF8"/>
    <w:rsid w:val="00ED31CA"/>
    <w:rsid w:val="00ED4FDB"/>
    <w:rsid w:val="00ED5A8E"/>
    <w:rsid w:val="00ED5FE7"/>
    <w:rsid w:val="00ED6A8D"/>
    <w:rsid w:val="00ED7083"/>
    <w:rsid w:val="00ED77F8"/>
    <w:rsid w:val="00EE045E"/>
    <w:rsid w:val="00EE3D9E"/>
    <w:rsid w:val="00EE6C6B"/>
    <w:rsid w:val="00EF1E5D"/>
    <w:rsid w:val="00EF517F"/>
    <w:rsid w:val="00EF6A46"/>
    <w:rsid w:val="00EF7207"/>
    <w:rsid w:val="00F000E2"/>
    <w:rsid w:val="00F01866"/>
    <w:rsid w:val="00F028D1"/>
    <w:rsid w:val="00F039F8"/>
    <w:rsid w:val="00F0478B"/>
    <w:rsid w:val="00F0567C"/>
    <w:rsid w:val="00F057F5"/>
    <w:rsid w:val="00F11BFD"/>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33DE"/>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6A2A"/>
    <w:rsid w:val="00F87933"/>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70F4"/>
    <w:rsid w:val="00FE3C28"/>
    <w:rsid w:val="00FE7607"/>
    <w:rsid w:val="00FF05D5"/>
    <w:rsid w:val="00FF0B36"/>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F1A36-CFC5-40F4-AB93-B4823B99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6871</Words>
  <Characters>49192</Characters>
  <Application>Microsoft Office Word</Application>
  <DocSecurity>0</DocSecurity>
  <Lines>409</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29</cp:revision>
  <cp:lastPrinted>2020-10-28T13:49:00Z</cp:lastPrinted>
  <dcterms:created xsi:type="dcterms:W3CDTF">2022-07-13T08:13:00Z</dcterms:created>
  <dcterms:modified xsi:type="dcterms:W3CDTF">2022-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